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BC247B" w:rsidTr="00BC247B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C247B" w:rsidRDefault="00BC247B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ИСПОЛНИТЕЛЬНЫЙ КОМИТЕТ  МОРТОВСКОГО  СЕЛЬСКОГО ПОСЕЛЕНИЯ» ЕЛАБУЖ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BC247B" w:rsidRDefault="00BC247B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BC247B" w:rsidRDefault="00BC247B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C247B" w:rsidRDefault="00BC247B">
            <w:pPr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FAB9D33" wp14:editId="65BA76BB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C247B" w:rsidRDefault="00BC24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BC247B" w:rsidRDefault="00BC247B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МКО «МОРТ </w:t>
            </w:r>
          </w:p>
          <w:p w:rsidR="00BC247B" w:rsidRDefault="00BC247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rFonts w:eastAsia="Calibri"/>
                <w:sz w:val="28"/>
                <w:szCs w:val="28"/>
                <w:lang w:eastAsia="en-US"/>
              </w:rPr>
              <w:t>ҖИРЛЕГЕ БАШКАРМА КОМИТЕТЫ»</w:t>
            </w:r>
            <w:r>
              <w:rPr>
                <w:rFonts w:eastAsia="Calibri"/>
                <w:sz w:val="20"/>
                <w:szCs w:val="20"/>
                <w:lang w:val="tt-RU" w:eastAsia="en-US"/>
              </w:rPr>
              <w:t xml:space="preserve"> </w:t>
            </w:r>
          </w:p>
        </w:tc>
      </w:tr>
    </w:tbl>
    <w:p w:rsidR="00BC247B" w:rsidRDefault="00BC247B" w:rsidP="00BC24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247B" w:rsidRDefault="00BC247B" w:rsidP="00BC247B">
      <w:pPr>
        <w:tabs>
          <w:tab w:val="left" w:pos="1050"/>
          <w:tab w:val="left" w:pos="6750"/>
        </w:tabs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СТАНОВЛЕНИЕ                   </w:t>
      </w:r>
      <w:r>
        <w:rPr>
          <w:rFonts w:eastAsiaTheme="minorHAnsi"/>
          <w:b/>
          <w:bCs/>
          <w:sz w:val="28"/>
          <w:szCs w:val="28"/>
          <w:lang w:eastAsia="en-US"/>
        </w:rPr>
        <w:tab/>
        <w:t xml:space="preserve">              КАРАР</w:t>
      </w:r>
    </w:p>
    <w:p w:rsidR="00BC247B" w:rsidRDefault="00BC247B" w:rsidP="00BC247B">
      <w:pPr>
        <w:tabs>
          <w:tab w:val="left" w:pos="1050"/>
          <w:tab w:val="left" w:pos="6750"/>
        </w:tabs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C247B" w:rsidRDefault="00BC247B" w:rsidP="00BC247B">
      <w:pPr>
        <w:tabs>
          <w:tab w:val="left" w:pos="1215"/>
        </w:tabs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№ 1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«28»   февраля   2017</w:t>
      </w:r>
      <w:r>
        <w:rPr>
          <w:rFonts w:eastAsiaTheme="minorHAnsi"/>
          <w:b/>
          <w:bCs/>
          <w:sz w:val="28"/>
          <w:szCs w:val="28"/>
          <w:lang w:eastAsia="en-US"/>
        </w:rPr>
        <w:t>г.</w:t>
      </w:r>
    </w:p>
    <w:p w:rsidR="001D542F" w:rsidRDefault="001D542F" w:rsidP="00643515">
      <w:pPr>
        <w:rPr>
          <w:b/>
          <w:sz w:val="28"/>
          <w:szCs w:val="28"/>
          <w:lang w:eastAsia="en-US"/>
        </w:rPr>
      </w:pPr>
    </w:p>
    <w:p w:rsidR="00643515" w:rsidRDefault="00643515" w:rsidP="00643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</w:r>
      <w:proofErr w:type="spellStart"/>
      <w:r>
        <w:rPr>
          <w:sz w:val="28"/>
          <w:szCs w:val="28"/>
        </w:rPr>
        <w:t>Мортовское</w:t>
      </w:r>
      <w:proofErr w:type="spellEnd"/>
      <w:r>
        <w:rPr>
          <w:sz w:val="28"/>
          <w:szCs w:val="28"/>
        </w:rPr>
        <w:t xml:space="preserve">  сельское поселение Елабужского муниципального района </w:t>
      </w:r>
    </w:p>
    <w:p w:rsidR="00643515" w:rsidRDefault="00643515" w:rsidP="0064351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643515" w:rsidRDefault="00643515" w:rsidP="0064351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3515" w:rsidRDefault="00643515" w:rsidP="0064351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 постановлением</w:t>
      </w:r>
      <w:proofErr w:type="gramEnd"/>
      <w:r>
        <w:rPr>
          <w:sz w:val="28"/>
          <w:szCs w:val="28"/>
        </w:rPr>
        <w:t xml:space="preserve"> Правительства Российской Федерации от 26.01.2017 № 88 «Об утверждении размера индексации выплат, пособий и компенсаций в 2017 году»</w:t>
      </w:r>
      <w:r>
        <w:rPr>
          <w:b/>
          <w:bCs/>
          <w:sz w:val="28"/>
          <w:szCs w:val="28"/>
        </w:rPr>
        <w:t xml:space="preserve">                                  </w:t>
      </w: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с 1 января 2017 по 31 января 2017 года на территории муниципального образования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 сельского поселения Елабужского муниципального района стоимость услуг, предоставляемых согласно гарантированному перечню услуг по погребению, в сумме 5277,28 руб.</w:t>
      </w:r>
    </w:p>
    <w:p w:rsidR="00643515" w:rsidRDefault="00643515" w:rsidP="00643515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 и ввести</w:t>
      </w:r>
      <w:proofErr w:type="gramEnd"/>
      <w:r>
        <w:rPr>
          <w:sz w:val="28"/>
          <w:szCs w:val="28"/>
        </w:rPr>
        <w:t xml:space="preserve"> в действие с 1 февраля 2017 года на территории муниципального образования 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 сельского поселения Елабужского муниципального района стоимость услуг, предоставляемых согласно гарантированному перечню услуг по погребению  в сумме 5562,25 руб. в соответствии с  Приложением № 1 и Приложением №  2 к настоящему постановлению.</w:t>
      </w:r>
    </w:p>
    <w:p w:rsidR="00643515" w:rsidRDefault="00643515" w:rsidP="00643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 xml:space="preserve">Рекомендовать гражданам обращаться за возмещением стоимости услуг, согласно гарантированному перечню услуг по погребению, в Управление Пенсионного фонда Республики Татарстан в </w:t>
      </w:r>
      <w:proofErr w:type="spellStart"/>
      <w:r>
        <w:rPr>
          <w:sz w:val="28"/>
          <w:szCs w:val="28"/>
        </w:rPr>
        <w:t>Елабужском</w:t>
      </w:r>
      <w:proofErr w:type="spellEnd"/>
      <w:r>
        <w:rPr>
          <w:sz w:val="28"/>
          <w:szCs w:val="28"/>
        </w:rPr>
        <w:t xml:space="preserve"> районе и г. </w:t>
      </w:r>
      <w:r>
        <w:rPr>
          <w:sz w:val="28"/>
          <w:szCs w:val="28"/>
        </w:rPr>
        <w:lastRenderedPageBreak/>
        <w:t>Елабуге, Региональное отделение Фонда социального страхования РФ по Республике Татарстан,  Республиканский центр материальной помощи (компенсационных выплат) Елабужского муниципального района, Управление социальной защиты населения Елабужского района и г. Елабуга.</w:t>
      </w:r>
      <w:proofErr w:type="gramEnd"/>
    </w:p>
    <w:p w:rsidR="00643515" w:rsidRPr="00643515" w:rsidRDefault="00643515" w:rsidP="00643515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515">
        <w:rPr>
          <w:sz w:val="28"/>
          <w:szCs w:val="28"/>
        </w:rPr>
        <w:t>Опубликовать  настоящее постановление в средствах массовой информации.</w:t>
      </w:r>
    </w:p>
    <w:p w:rsidR="00643515" w:rsidRDefault="00643515" w:rsidP="006435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43515" w:rsidRDefault="00643515" w:rsidP="00643515">
      <w:pPr>
        <w:jc w:val="both"/>
        <w:rPr>
          <w:sz w:val="28"/>
          <w:szCs w:val="28"/>
        </w:rPr>
      </w:pPr>
    </w:p>
    <w:p w:rsidR="00643515" w:rsidRDefault="00643515" w:rsidP="00643515">
      <w:pPr>
        <w:jc w:val="both"/>
        <w:rPr>
          <w:sz w:val="28"/>
          <w:szCs w:val="28"/>
        </w:rPr>
      </w:pPr>
    </w:p>
    <w:p w:rsidR="00643515" w:rsidRDefault="00643515" w:rsidP="00643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</w:t>
      </w:r>
      <w:proofErr w:type="spellStart"/>
      <w:r>
        <w:rPr>
          <w:sz w:val="28"/>
          <w:szCs w:val="28"/>
        </w:rPr>
        <w:t>Ф.Ф.Закиров</w:t>
      </w:r>
      <w:proofErr w:type="spellEnd"/>
      <w:r>
        <w:rPr>
          <w:sz w:val="28"/>
          <w:szCs w:val="28"/>
        </w:rPr>
        <w:t xml:space="preserve"> </w:t>
      </w: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442C62">
      <w:pPr>
        <w:ind w:firstLine="5954"/>
      </w:pPr>
      <w:r>
        <w:rPr>
          <w:sz w:val="28"/>
          <w:szCs w:val="28"/>
        </w:rPr>
        <w:br w:type="page"/>
      </w:r>
    </w:p>
    <w:p w:rsidR="00442C62" w:rsidRDefault="00442C62" w:rsidP="00442C62">
      <w:pPr>
        <w:ind w:firstLine="5954"/>
      </w:pPr>
      <w:r>
        <w:lastRenderedPageBreak/>
        <w:t xml:space="preserve">Приложение№ 1 </w:t>
      </w:r>
      <w:proofErr w:type="gramStart"/>
      <w:r>
        <w:t>к</w:t>
      </w:r>
      <w:proofErr w:type="gramEnd"/>
      <w:r>
        <w:t xml:space="preserve"> </w:t>
      </w:r>
    </w:p>
    <w:p w:rsidR="00442C62" w:rsidRDefault="00442C62" w:rsidP="00442C62">
      <w:pPr>
        <w:ind w:firstLine="5954"/>
      </w:pPr>
      <w:r>
        <w:t xml:space="preserve">постановлению </w:t>
      </w:r>
    </w:p>
    <w:p w:rsidR="00442C62" w:rsidRDefault="00442C62" w:rsidP="00442C62">
      <w:pPr>
        <w:ind w:firstLine="5954"/>
      </w:pPr>
      <w:r>
        <w:t xml:space="preserve">Исполнительного комитета </w:t>
      </w:r>
    </w:p>
    <w:p w:rsidR="00442C62" w:rsidRDefault="00442C62" w:rsidP="00442C62">
      <w:pPr>
        <w:ind w:firstLine="5954"/>
      </w:pPr>
      <w:proofErr w:type="spellStart"/>
      <w:r>
        <w:t>Мортовского</w:t>
      </w:r>
      <w:proofErr w:type="spellEnd"/>
      <w:r>
        <w:t xml:space="preserve">  сельского </w:t>
      </w:r>
    </w:p>
    <w:p w:rsidR="00442C62" w:rsidRDefault="00442C62" w:rsidP="00442C62">
      <w:pPr>
        <w:ind w:firstLine="5954"/>
      </w:pPr>
      <w:r>
        <w:t>поселения</w:t>
      </w:r>
    </w:p>
    <w:p w:rsidR="00442C62" w:rsidRDefault="00442C62" w:rsidP="00442C62">
      <w:pPr>
        <w:ind w:firstLine="5954"/>
      </w:pPr>
      <w:r>
        <w:t>от « 28 » февраля 2017 г. № 1</w:t>
      </w:r>
    </w:p>
    <w:p w:rsidR="00442C62" w:rsidRDefault="00442C62" w:rsidP="00442C62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643515" w:rsidRDefault="00643515" w:rsidP="006435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Елабужского муниципального района</w:t>
      </w: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b/>
          <w:sz w:val="28"/>
          <w:szCs w:val="28"/>
        </w:rPr>
      </w:pPr>
    </w:p>
    <w:tbl>
      <w:tblPr>
        <w:tblW w:w="9889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643515" w:rsidTr="00442C62">
        <w:trPr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5" w:rsidRDefault="0064351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43515" w:rsidRDefault="00643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(в руб.)</w:t>
            </w:r>
          </w:p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3515" w:rsidTr="00442C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43515" w:rsidTr="00442C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315,13</w:t>
            </w:r>
          </w:p>
        </w:tc>
      </w:tr>
      <w:tr w:rsidR="00643515" w:rsidTr="00442C62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643515" w:rsidTr="00442C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397,12</w:t>
            </w:r>
          </w:p>
        </w:tc>
      </w:tr>
      <w:tr w:rsidR="00643515" w:rsidTr="00442C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5" w:rsidRDefault="0064351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43515" w:rsidRDefault="00643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62,25</w:t>
            </w:r>
          </w:p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43515" w:rsidRDefault="00643515" w:rsidP="00643515">
      <w:pPr>
        <w:jc w:val="center"/>
        <w:rPr>
          <w:sz w:val="28"/>
          <w:szCs w:val="28"/>
          <w:lang w:eastAsia="en-US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442C62" w:rsidRDefault="00442C62" w:rsidP="00643515">
      <w:pPr>
        <w:ind w:firstLine="5954"/>
      </w:pPr>
    </w:p>
    <w:p w:rsidR="00BC247B" w:rsidRDefault="00BC247B" w:rsidP="00643515">
      <w:pPr>
        <w:ind w:firstLine="5954"/>
      </w:pPr>
    </w:p>
    <w:p w:rsidR="00442C62" w:rsidRDefault="00643515" w:rsidP="00643515">
      <w:pPr>
        <w:ind w:firstLine="5954"/>
      </w:pPr>
      <w:r>
        <w:lastRenderedPageBreak/>
        <w:t xml:space="preserve">Приложение№ 2 </w:t>
      </w:r>
      <w:proofErr w:type="gramStart"/>
      <w:r>
        <w:t>к</w:t>
      </w:r>
      <w:proofErr w:type="gramEnd"/>
      <w:r>
        <w:t xml:space="preserve"> </w:t>
      </w:r>
    </w:p>
    <w:p w:rsidR="00643515" w:rsidRDefault="00643515" w:rsidP="00643515">
      <w:pPr>
        <w:ind w:firstLine="5954"/>
      </w:pPr>
      <w:r>
        <w:t xml:space="preserve">постановлению </w:t>
      </w:r>
    </w:p>
    <w:p w:rsidR="00643515" w:rsidRDefault="00643515" w:rsidP="00643515">
      <w:pPr>
        <w:ind w:firstLine="5954"/>
      </w:pPr>
      <w:r>
        <w:t xml:space="preserve">Исполнительного комитета </w:t>
      </w:r>
    </w:p>
    <w:p w:rsidR="00442C62" w:rsidRDefault="00643515" w:rsidP="00643515">
      <w:pPr>
        <w:ind w:firstLine="5954"/>
      </w:pPr>
      <w:proofErr w:type="spellStart"/>
      <w:r>
        <w:t>Мортовского</w:t>
      </w:r>
      <w:proofErr w:type="spellEnd"/>
      <w:r>
        <w:t xml:space="preserve">  сельского </w:t>
      </w:r>
    </w:p>
    <w:p w:rsidR="00643515" w:rsidRDefault="00643515" w:rsidP="00643515">
      <w:pPr>
        <w:ind w:firstLine="5954"/>
      </w:pPr>
      <w:r>
        <w:t>поселения</w:t>
      </w:r>
    </w:p>
    <w:p w:rsidR="00643515" w:rsidRDefault="00BC247B" w:rsidP="00643515">
      <w:pPr>
        <w:ind w:firstLine="5954"/>
      </w:pPr>
      <w:r>
        <w:t>от « 28</w:t>
      </w:r>
      <w:bookmarkStart w:id="0" w:name="_GoBack"/>
      <w:bookmarkEnd w:id="0"/>
      <w:r>
        <w:t>» февраля 2017 г. № 1</w:t>
      </w: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643515" w:rsidRDefault="00643515" w:rsidP="006435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Елабужского муниципального района</w:t>
      </w:r>
    </w:p>
    <w:p w:rsidR="00643515" w:rsidRDefault="00643515" w:rsidP="00643515">
      <w:pPr>
        <w:jc w:val="center"/>
        <w:rPr>
          <w:b/>
          <w:sz w:val="28"/>
          <w:szCs w:val="28"/>
        </w:rPr>
      </w:pPr>
    </w:p>
    <w:p w:rsidR="00643515" w:rsidRDefault="00643515" w:rsidP="0064351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643515" w:rsidTr="00643515">
        <w:trPr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5" w:rsidRDefault="0064351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43515" w:rsidRDefault="00643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(в руб.)</w:t>
            </w:r>
          </w:p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3515" w:rsidTr="00643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43515" w:rsidTr="00643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643515" w:rsidTr="00643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885,13</w:t>
            </w:r>
          </w:p>
        </w:tc>
      </w:tr>
      <w:tr w:rsidR="00643515" w:rsidTr="00643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643515" w:rsidTr="00643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397,12</w:t>
            </w:r>
          </w:p>
        </w:tc>
      </w:tr>
      <w:tr w:rsidR="00643515" w:rsidTr="00643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5" w:rsidRDefault="0064351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43515" w:rsidRDefault="00643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62,25</w:t>
            </w:r>
          </w:p>
          <w:p w:rsidR="00643515" w:rsidRDefault="006435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43515" w:rsidRDefault="00643515" w:rsidP="00643515">
      <w:pPr>
        <w:jc w:val="center"/>
        <w:rPr>
          <w:sz w:val="28"/>
          <w:szCs w:val="28"/>
          <w:lang w:eastAsia="en-US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643515" w:rsidRDefault="00643515" w:rsidP="00643515">
      <w:pPr>
        <w:jc w:val="center"/>
        <w:rPr>
          <w:sz w:val="28"/>
          <w:szCs w:val="28"/>
        </w:rPr>
      </w:pPr>
    </w:p>
    <w:p w:rsidR="009D21DA" w:rsidRPr="00643515" w:rsidRDefault="009D21DA" w:rsidP="00643515"/>
    <w:sectPr w:rsidR="009D21DA" w:rsidRPr="0064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842D71"/>
    <w:multiLevelType w:val="hybridMultilevel"/>
    <w:tmpl w:val="309E6C7A"/>
    <w:lvl w:ilvl="0" w:tplc="7B8413FC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0F"/>
    <w:rsid w:val="00077FA5"/>
    <w:rsid w:val="001D542F"/>
    <w:rsid w:val="00442C62"/>
    <w:rsid w:val="00643515"/>
    <w:rsid w:val="00862C42"/>
    <w:rsid w:val="009A020F"/>
    <w:rsid w:val="009D21DA"/>
    <w:rsid w:val="00B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6435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43515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6435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64351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435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C2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6435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43515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6435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64351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435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C2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5B46-3B71-47F5-A540-636A6475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ы</dc:creator>
  <cp:keywords/>
  <dc:description/>
  <cp:lastModifiedBy>Морты</cp:lastModifiedBy>
  <cp:revision>13</cp:revision>
  <cp:lastPrinted>2017-03-10T05:32:00Z</cp:lastPrinted>
  <dcterms:created xsi:type="dcterms:W3CDTF">2017-03-02T12:28:00Z</dcterms:created>
  <dcterms:modified xsi:type="dcterms:W3CDTF">2017-03-10T05:32:00Z</dcterms:modified>
</cp:coreProperties>
</file>